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2"/>
        <w:tblW w:w="16172" w:type="dxa"/>
        <w:tblInd w:w="-318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5A3179">
        <w:trPr>
          <w:gridAfter w:val="1"/>
          <w:wAfter w:w="12" w:type="dxa"/>
          <w:trHeight w:hRule="exact" w:val="1179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  <w:vAlign w:val="center"/>
          </w:tcPr>
          <w:p w14:paraId="1598AD95" w14:textId="6170B6E1" w:rsidR="006549C3" w:rsidRDefault="00CE1E9D" w:rsidP="00EF1A2D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Analyser et faire évoluer l’o</w:t>
            </w:r>
            <w:r w:rsidR="004E42CB">
              <w:rPr>
                <w:sz w:val="36"/>
                <w:szCs w:val="36"/>
                <w:lang w:val="fr-FR"/>
              </w:rPr>
              <w:t>ffre de formation</w:t>
            </w:r>
            <w:r>
              <w:rPr>
                <w:sz w:val="36"/>
                <w:szCs w:val="36"/>
                <w:lang w:val="fr-FR"/>
              </w:rPr>
              <w:t xml:space="preserve"> de l’établissement</w:t>
            </w:r>
          </w:p>
          <w:p w14:paraId="296A03F1" w14:textId="668C9EBE" w:rsidR="00FE4370" w:rsidRPr="004E42CB" w:rsidRDefault="004E42CB" w:rsidP="00FE4370">
            <w:pPr>
              <w:autoSpaceDE w:val="0"/>
              <w:autoSpaceDN w:val="0"/>
              <w:adjustRightInd w:val="0"/>
              <w:ind w:right="-294"/>
              <w:rPr>
                <w:rFonts w:asciiTheme="majorHAnsi" w:hAnsiTheme="majorHAnsi" w:cs="MyriadPro-Regular"/>
                <w:i/>
                <w:sz w:val="16"/>
                <w:szCs w:val="16"/>
              </w:rPr>
            </w:pPr>
            <w:r w:rsidRPr="004E42CB">
              <w:rPr>
                <w:rFonts w:asciiTheme="majorHAnsi" w:hAnsiTheme="majorHAnsi" w:cs="Tahoma"/>
                <w:sz w:val="16"/>
                <w:szCs w:val="16"/>
              </w:rPr>
              <w:t xml:space="preserve">Code de l’éducation : </w:t>
            </w:r>
            <w:hyperlink r:id="rId9" w:history="1">
              <w:r w:rsidRPr="004E42CB">
                <w:rPr>
                  <w:rFonts w:asciiTheme="majorHAnsi" w:hAnsiTheme="majorHAnsi" w:cs="Tahoma"/>
                  <w:color w:val="0000FF"/>
                  <w:sz w:val="16"/>
                  <w:szCs w:val="16"/>
                  <w:u w:val="single"/>
                </w:rPr>
                <w:t>art. L.111</w:t>
              </w:r>
            </w:hyperlink>
            <w:r w:rsidRPr="004E42CB">
              <w:rPr>
                <w:rFonts w:asciiTheme="majorHAnsi" w:hAnsiTheme="majorHAnsi" w:cs="Tahoma"/>
                <w:sz w:val="16"/>
                <w:szCs w:val="16"/>
              </w:rPr>
              <w:t xml:space="preserve"> (dispositions générales), </w:t>
            </w:r>
            <w:hyperlink r:id="rId10" w:history="1">
              <w:r w:rsidRPr="004E42CB">
                <w:rPr>
                  <w:rFonts w:asciiTheme="majorHAnsi" w:hAnsiTheme="majorHAnsi" w:cs="Tahoma"/>
                  <w:color w:val="0000FF"/>
                  <w:sz w:val="16"/>
                  <w:szCs w:val="16"/>
                  <w:u w:val="single"/>
                </w:rPr>
                <w:t xml:space="preserve">art. </w:t>
              </w:r>
              <w:r w:rsidRPr="00CB5F70">
                <w:rPr>
                  <w:rFonts w:asciiTheme="majorHAnsi" w:hAnsiTheme="majorHAnsi" w:cs="Tahoma"/>
                  <w:color w:val="0000FF"/>
                  <w:sz w:val="16"/>
                  <w:szCs w:val="16"/>
                  <w:u w:val="single"/>
                  <w:lang w:val="en-US"/>
                </w:rPr>
                <w:t>L. 131-1-1 et L. 131-2</w:t>
              </w:r>
            </w:hyperlink>
            <w:r w:rsidRPr="00CB5F70">
              <w:rPr>
                <w:rFonts w:asciiTheme="majorHAnsi" w:hAnsiTheme="majorHAnsi" w:cs="Tahoma"/>
                <w:sz w:val="16"/>
                <w:szCs w:val="16"/>
                <w:lang w:val="en-US"/>
              </w:rPr>
              <w:t xml:space="preserve">, </w:t>
            </w:r>
            <w:hyperlink r:id="rId11" w:history="1">
              <w:r w:rsidRPr="00CB5F70">
                <w:rPr>
                  <w:rFonts w:asciiTheme="majorHAnsi" w:hAnsiTheme="majorHAnsi" w:cs="Tahoma"/>
                  <w:color w:val="0000FF"/>
                  <w:sz w:val="16"/>
                  <w:szCs w:val="16"/>
                  <w:u w:val="single"/>
                  <w:lang w:val="en-US"/>
                </w:rPr>
                <w:t>art. L. 211-2</w:t>
              </w:r>
            </w:hyperlink>
            <w:r w:rsidRPr="00CB5F70">
              <w:rPr>
                <w:rFonts w:asciiTheme="majorHAnsi" w:hAnsiTheme="majorHAnsi" w:cs="Tahoma"/>
                <w:sz w:val="16"/>
                <w:szCs w:val="16"/>
                <w:lang w:val="en-US"/>
              </w:rPr>
              <w:t xml:space="preserve">, </w:t>
            </w:r>
            <w:hyperlink r:id="rId12" w:history="1">
              <w:r w:rsidRPr="00CB5F70">
                <w:rPr>
                  <w:rFonts w:asciiTheme="majorHAnsi" w:hAnsiTheme="majorHAnsi" w:cs="Tahoma"/>
                  <w:color w:val="0000FF"/>
                  <w:sz w:val="16"/>
                  <w:szCs w:val="16"/>
                  <w:u w:val="single"/>
                  <w:lang w:val="en-US"/>
                </w:rPr>
                <w:t>art. L. 214-1</w:t>
              </w:r>
            </w:hyperlink>
            <w:r w:rsidRPr="00CB5F70">
              <w:rPr>
                <w:rFonts w:asciiTheme="majorHAnsi" w:hAnsiTheme="majorHAnsi" w:cs="Tahoma"/>
                <w:sz w:val="16"/>
                <w:szCs w:val="16"/>
                <w:lang w:val="en-US"/>
              </w:rPr>
              <w:t xml:space="preserve">, </w:t>
            </w:r>
            <w:hyperlink r:id="rId13" w:history="1">
              <w:r w:rsidRPr="00CB5F70">
                <w:rPr>
                  <w:rFonts w:asciiTheme="majorHAnsi" w:hAnsiTheme="majorHAnsi" w:cs="Tahoma"/>
                  <w:color w:val="0000FF"/>
                  <w:sz w:val="16"/>
                  <w:szCs w:val="16"/>
                  <w:u w:val="single"/>
                  <w:lang w:val="en-US"/>
                </w:rPr>
                <w:t>art. L. 214-13 et L.214-13-1</w:t>
              </w:r>
            </w:hyperlink>
            <w:r w:rsidRPr="00CB5F70">
              <w:rPr>
                <w:rFonts w:asciiTheme="majorHAnsi" w:hAnsiTheme="majorHAnsi" w:cs="Tahoma"/>
                <w:sz w:val="16"/>
                <w:szCs w:val="16"/>
                <w:lang w:val="en-US"/>
              </w:rPr>
              <w:t xml:space="preserve">, </w:t>
            </w:r>
            <w:hyperlink r:id="rId14" w:history="1">
              <w:r w:rsidRPr="00CB5F70">
                <w:rPr>
                  <w:rFonts w:asciiTheme="majorHAnsi" w:hAnsiTheme="majorHAnsi" w:cs="Tahoma"/>
                  <w:color w:val="0000FF"/>
                  <w:sz w:val="16"/>
                  <w:szCs w:val="16"/>
                  <w:u w:val="single"/>
                  <w:lang w:val="en-US"/>
                </w:rPr>
                <w:t xml:space="preserve">art. </w:t>
              </w:r>
              <w:r w:rsidRPr="004E42CB">
                <w:rPr>
                  <w:rFonts w:asciiTheme="majorHAnsi" w:hAnsiTheme="majorHAnsi" w:cs="Tahoma"/>
                  <w:color w:val="0000FF"/>
                  <w:sz w:val="16"/>
                  <w:szCs w:val="16"/>
                  <w:u w:val="single"/>
                </w:rPr>
                <w:t>D. 331-1 à D. 331-3</w:t>
              </w:r>
            </w:hyperlink>
            <w:r w:rsidRPr="004E42CB">
              <w:rPr>
                <w:rFonts w:asciiTheme="majorHAnsi" w:hAnsiTheme="majorHAnsi" w:cs="Tahoma"/>
                <w:sz w:val="16"/>
                <w:szCs w:val="16"/>
              </w:rPr>
              <w:t xml:space="preserve"> (formation secondaire), </w:t>
            </w:r>
            <w:hyperlink r:id="rId15" w:history="1">
              <w:r w:rsidRPr="004E42CB">
                <w:rPr>
                  <w:rFonts w:asciiTheme="majorHAnsi" w:hAnsiTheme="majorHAnsi" w:cs="Tahoma"/>
                  <w:color w:val="0000FF"/>
                  <w:sz w:val="16"/>
                  <w:szCs w:val="16"/>
                  <w:u w:val="single"/>
                </w:rPr>
                <w:t>art. L. 335-4</w:t>
              </w:r>
            </w:hyperlink>
            <w:r w:rsidRPr="004E42CB">
              <w:rPr>
                <w:rFonts w:asciiTheme="majorHAnsi" w:hAnsiTheme="majorHAnsi" w:cs="Tahoma"/>
                <w:sz w:val="16"/>
                <w:szCs w:val="16"/>
              </w:rPr>
              <w:t xml:space="preserve"> (passerelles) - Code du travail : </w:t>
            </w:r>
            <w:hyperlink r:id="rId16" w:history="1">
              <w:r w:rsidRPr="004E42CB">
                <w:rPr>
                  <w:rFonts w:asciiTheme="majorHAnsi" w:hAnsiTheme="majorHAnsi" w:cs="Tahoma"/>
                  <w:color w:val="0000FF"/>
                  <w:sz w:val="16"/>
                  <w:szCs w:val="16"/>
                  <w:u w:val="single"/>
                </w:rPr>
                <w:t>art. L6123-4-1</w:t>
              </w:r>
            </w:hyperlink>
            <w:r w:rsidRPr="004E42CB">
              <w:rPr>
                <w:rFonts w:asciiTheme="majorHAnsi" w:hAnsiTheme="majorHAnsi" w:cs="Tahoma"/>
                <w:sz w:val="16"/>
                <w:szCs w:val="16"/>
              </w:rPr>
              <w:t xml:space="preserve"> (stratégie coordonnée en matière d'emploi, d'orientation et de formation professionnelles</w:t>
            </w:r>
            <w:r w:rsidRPr="004E42CB">
              <w:rPr>
                <w:rFonts w:asciiTheme="majorHAnsi" w:hAnsiTheme="majorHAnsi" w:cs="Tahoma"/>
                <w:b/>
                <w:sz w:val="16"/>
                <w:szCs w:val="16"/>
              </w:rPr>
              <w:t xml:space="preserve">) </w:t>
            </w:r>
            <w:r w:rsidRPr="004E42CB">
              <w:rPr>
                <w:rFonts w:asciiTheme="majorHAnsi" w:hAnsiTheme="majorHAnsi" w:cs="Tahoma"/>
                <w:sz w:val="16"/>
                <w:szCs w:val="16"/>
              </w:rPr>
              <w:t xml:space="preserve">– </w:t>
            </w:r>
            <w:r w:rsidRPr="00CE1E9D">
              <w:rPr>
                <w:rStyle w:val="lev"/>
                <w:b w:val="0"/>
                <w:sz w:val="16"/>
                <w:szCs w:val="16"/>
              </w:rPr>
              <w:t xml:space="preserve">Loi </w:t>
            </w:r>
            <w:r w:rsidRPr="004E42CB">
              <w:rPr>
                <w:rStyle w:val="lev"/>
                <w:b w:val="0"/>
                <w:sz w:val="16"/>
                <w:szCs w:val="16"/>
              </w:rPr>
              <w:t>n° 2018-771 du 5 septembre 2018 pour la liberté de cho</w:t>
            </w:r>
            <w:r w:rsidRPr="004E42CB">
              <w:rPr>
                <w:rFonts w:asciiTheme="majorHAnsi" w:hAnsiTheme="majorHAnsi" w:cs="Tahoma"/>
                <w:b/>
                <w:bCs/>
                <w:sz w:val="16"/>
                <w:szCs w:val="16"/>
              </w:rPr>
              <w:t>i</w:t>
            </w:r>
            <w:r w:rsidRPr="004E42CB">
              <w:rPr>
                <w:rFonts w:asciiTheme="majorHAnsi" w:hAnsiTheme="majorHAnsi" w:cs="Tahoma"/>
                <w:bCs/>
                <w:sz w:val="16"/>
                <w:szCs w:val="16"/>
              </w:rPr>
              <w:t xml:space="preserve">sir </w:t>
            </w:r>
            <w:r w:rsidRPr="004E42CB">
              <w:rPr>
                <w:rStyle w:val="lev"/>
                <w:b w:val="0"/>
                <w:sz w:val="16"/>
                <w:szCs w:val="16"/>
              </w:rPr>
              <w:t xml:space="preserve">son avenir professionnel, </w:t>
            </w:r>
            <w:hyperlink r:id="rId17" w:history="1">
              <w:r w:rsidRPr="004E42CB">
                <w:rPr>
                  <w:rStyle w:val="Lienhypertexte"/>
                  <w:sz w:val="16"/>
                  <w:szCs w:val="16"/>
                </w:rPr>
                <w:t>articles 18 à 26</w:t>
              </w:r>
            </w:hyperlink>
            <w:r>
              <w:rPr>
                <w:rStyle w:val="Lienhypertexte"/>
                <w:sz w:val="16"/>
                <w:szCs w:val="16"/>
              </w:rPr>
              <w:t>.</w:t>
            </w:r>
            <w:r w:rsidR="009C631A" w:rsidRPr="004E42C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1D47EE9E" w14:textId="73375594" w:rsidR="00FE4370" w:rsidRPr="00EF1A2D" w:rsidRDefault="00FE4370" w:rsidP="00EF1A2D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EF1A2D">
        <w:trPr>
          <w:cantSplit/>
          <w:trHeight w:hRule="exact" w:val="433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0448D7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241391">
        <w:trPr>
          <w:trHeight w:val="672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5252295C" w14:textId="77777777" w:rsidR="00F2651B" w:rsidRPr="005D0C84" w:rsidRDefault="00F2651B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387ADFFA" w14:textId="387214BE" w:rsidR="003A564E" w:rsidRDefault="003A564E" w:rsidP="00CE1E9D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ind w:left="176" w:hanging="142"/>
              <w:rPr>
                <w:noProof/>
                <w:sz w:val="17"/>
                <w:szCs w:val="17"/>
                <w:lang w:val="fr-FR"/>
              </w:rPr>
            </w:pPr>
            <w:r w:rsidRPr="008B5EF5">
              <w:rPr>
                <w:noProof/>
                <w:sz w:val="17"/>
                <w:szCs w:val="17"/>
                <w:lang w:val="fr-FR"/>
              </w:rPr>
              <w:t>Comment l’offre de formation prend-elle en compte les objectifs du projet académique</w:t>
            </w:r>
            <w:r w:rsidR="00CE1E9D">
              <w:rPr>
                <w:noProof/>
                <w:sz w:val="17"/>
                <w:szCs w:val="17"/>
                <w:lang w:val="fr-FR"/>
              </w:rPr>
              <w:t> ?</w:t>
            </w:r>
            <w:r w:rsidRPr="008B5EF5">
              <w:rPr>
                <w:noProof/>
                <w:sz w:val="17"/>
                <w:szCs w:val="17"/>
                <w:lang w:val="fr-FR"/>
              </w:rPr>
              <w:t xml:space="preserve"> </w:t>
            </w:r>
          </w:p>
          <w:p w14:paraId="766E79F5" w14:textId="77777777" w:rsidR="00CE1E9D" w:rsidRPr="00CE1E9D" w:rsidRDefault="00CE1E9D" w:rsidP="00CE1E9D">
            <w:pPr>
              <w:ind w:left="34"/>
              <w:rPr>
                <w:noProof/>
                <w:sz w:val="17"/>
                <w:szCs w:val="17"/>
              </w:rPr>
            </w:pPr>
          </w:p>
          <w:p w14:paraId="7659EDBC" w14:textId="22C12527" w:rsidR="003A564E" w:rsidRDefault="003A564E" w:rsidP="00CE1E9D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ind w:left="176" w:hanging="142"/>
              <w:rPr>
                <w:noProof/>
                <w:sz w:val="17"/>
                <w:szCs w:val="17"/>
                <w:lang w:val="fr-FR"/>
              </w:rPr>
            </w:pPr>
            <w:r w:rsidRPr="008B5EF5">
              <w:rPr>
                <w:noProof/>
                <w:sz w:val="17"/>
                <w:szCs w:val="17"/>
                <w:lang w:val="fr-FR"/>
              </w:rPr>
              <w:t>Comment l’offre de formation est-elle intégrée dans le projet d’établissement et le contrat d’objectifs</w:t>
            </w:r>
            <w:r w:rsidR="005A3179">
              <w:rPr>
                <w:noProof/>
                <w:sz w:val="17"/>
                <w:szCs w:val="17"/>
                <w:lang w:val="fr-FR"/>
              </w:rPr>
              <w:t xml:space="preserve"> </w:t>
            </w:r>
            <w:r w:rsidRPr="008B5EF5">
              <w:rPr>
                <w:noProof/>
                <w:sz w:val="17"/>
                <w:szCs w:val="17"/>
                <w:lang w:val="fr-FR"/>
              </w:rPr>
              <w:t>?</w:t>
            </w:r>
          </w:p>
          <w:p w14:paraId="07499ECC" w14:textId="77777777" w:rsidR="00CE1E9D" w:rsidRPr="00CE1E9D" w:rsidRDefault="00CE1E9D" w:rsidP="00CE1E9D">
            <w:pPr>
              <w:ind w:left="34"/>
              <w:rPr>
                <w:noProof/>
                <w:sz w:val="17"/>
                <w:szCs w:val="17"/>
              </w:rPr>
            </w:pPr>
          </w:p>
          <w:p w14:paraId="39E908F8" w14:textId="66BB2075" w:rsidR="003A564E" w:rsidRDefault="003A564E" w:rsidP="00CE1E9D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ind w:left="176" w:hanging="142"/>
              <w:rPr>
                <w:sz w:val="17"/>
                <w:szCs w:val="17"/>
                <w:lang w:val="fr-FR"/>
              </w:rPr>
            </w:pPr>
            <w:r w:rsidRPr="008B5EF5">
              <w:rPr>
                <w:noProof/>
                <w:sz w:val="17"/>
                <w:szCs w:val="17"/>
                <w:lang w:val="fr-FR"/>
              </w:rPr>
              <w:t>Avec quelles stratégies, quels objectifs, quels indicateurs</w:t>
            </w:r>
            <w:r w:rsidRPr="008B5EF5">
              <w:rPr>
                <w:sz w:val="17"/>
                <w:szCs w:val="17"/>
                <w:lang w:val="fr-FR"/>
              </w:rPr>
              <w:t xml:space="preserve"> connus de tous</w:t>
            </w:r>
            <w:r w:rsidR="005A3179">
              <w:rPr>
                <w:sz w:val="17"/>
                <w:szCs w:val="17"/>
                <w:lang w:val="fr-FR"/>
              </w:rPr>
              <w:t xml:space="preserve"> </w:t>
            </w:r>
            <w:r w:rsidRPr="008B5EF5">
              <w:rPr>
                <w:sz w:val="17"/>
                <w:szCs w:val="17"/>
                <w:lang w:val="fr-FR"/>
              </w:rPr>
              <w:t>?</w:t>
            </w:r>
          </w:p>
          <w:p w14:paraId="2E5DB614" w14:textId="77777777" w:rsidR="00CE1E9D" w:rsidRPr="00CE1E9D" w:rsidRDefault="00CE1E9D" w:rsidP="00CE1E9D">
            <w:pPr>
              <w:ind w:left="34"/>
              <w:rPr>
                <w:sz w:val="17"/>
                <w:szCs w:val="17"/>
              </w:rPr>
            </w:pPr>
          </w:p>
          <w:p w14:paraId="6692B54F" w14:textId="34381450" w:rsidR="003A564E" w:rsidRPr="008B5EF5" w:rsidRDefault="003A564E" w:rsidP="00CE1E9D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ind w:left="176" w:hanging="142"/>
              <w:rPr>
                <w:noProof/>
                <w:sz w:val="17"/>
                <w:szCs w:val="17"/>
                <w:lang w:val="fr-FR"/>
              </w:rPr>
            </w:pPr>
            <w:r w:rsidRPr="008B5EF5">
              <w:rPr>
                <w:sz w:val="17"/>
                <w:szCs w:val="17"/>
                <w:lang w:val="fr-FR"/>
              </w:rPr>
              <w:t xml:space="preserve">Comment l’offre de formation de </w:t>
            </w:r>
            <w:r w:rsidRPr="008B5EF5">
              <w:rPr>
                <w:noProof/>
                <w:sz w:val="17"/>
                <w:szCs w:val="17"/>
                <w:lang w:val="fr-FR"/>
              </w:rPr>
              <w:t>l’établissement réussit-elle à conjuguer</w:t>
            </w:r>
            <w:r w:rsidR="00CE1E9D">
              <w:rPr>
                <w:noProof/>
                <w:sz w:val="17"/>
                <w:szCs w:val="17"/>
                <w:lang w:val="fr-FR"/>
              </w:rPr>
              <w:t xml:space="preserve"> ? </w:t>
            </w:r>
            <w:r w:rsidRPr="008B5EF5">
              <w:rPr>
                <w:noProof/>
                <w:sz w:val="17"/>
                <w:szCs w:val="17"/>
                <w:lang w:val="fr-FR"/>
              </w:rPr>
              <w:t>:</w:t>
            </w:r>
          </w:p>
          <w:p w14:paraId="2542877F" w14:textId="2FD38E31" w:rsidR="003A564E" w:rsidRPr="008B5EF5" w:rsidRDefault="003A564E" w:rsidP="00CE1E9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noProof/>
                <w:sz w:val="17"/>
                <w:szCs w:val="17"/>
                <w:lang w:val="fr-FR"/>
              </w:rPr>
            </w:pPr>
            <w:r w:rsidRPr="008B5EF5">
              <w:rPr>
                <w:noProof/>
                <w:sz w:val="17"/>
                <w:szCs w:val="17"/>
                <w:lang w:val="fr-FR"/>
              </w:rPr>
              <w:t>Les demandes d’orientation des familles (demande sociale)</w:t>
            </w:r>
            <w:r w:rsidR="005A3179">
              <w:rPr>
                <w:noProof/>
                <w:sz w:val="17"/>
                <w:szCs w:val="17"/>
                <w:lang w:val="fr-FR"/>
              </w:rPr>
              <w:t>,</w:t>
            </w:r>
          </w:p>
          <w:p w14:paraId="0454C6EB" w14:textId="57E69BDA" w:rsidR="003A564E" w:rsidRPr="008B5EF5" w:rsidRDefault="003A564E" w:rsidP="00CE1E9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noProof/>
                <w:sz w:val="17"/>
                <w:szCs w:val="17"/>
                <w:lang w:val="fr-FR"/>
              </w:rPr>
            </w:pPr>
            <w:r w:rsidRPr="008B5EF5">
              <w:rPr>
                <w:noProof/>
                <w:sz w:val="17"/>
                <w:szCs w:val="17"/>
                <w:lang w:val="fr-FR"/>
              </w:rPr>
              <w:t>Les différents statuts de formation (scolaire, apprentissage, formation continue</w:t>
            </w:r>
            <w:r w:rsidR="005A3179">
              <w:rPr>
                <w:noProof/>
                <w:sz w:val="17"/>
                <w:szCs w:val="17"/>
                <w:lang w:val="fr-FR"/>
              </w:rPr>
              <w:t>),</w:t>
            </w:r>
          </w:p>
          <w:p w14:paraId="435FC631" w14:textId="44F5DE60" w:rsidR="003A564E" w:rsidRPr="00E96F2A" w:rsidRDefault="003A564E" w:rsidP="00CE1E9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noProof/>
                <w:sz w:val="17"/>
                <w:szCs w:val="17"/>
                <w:lang w:val="fr-FR"/>
              </w:rPr>
            </w:pPr>
            <w:r w:rsidRPr="00E96F2A">
              <w:rPr>
                <w:noProof/>
                <w:sz w:val="17"/>
                <w:szCs w:val="17"/>
                <w:lang w:val="fr-FR"/>
              </w:rPr>
              <w:t>Les caractéristiques socio-économiques du bassin</w:t>
            </w:r>
            <w:r w:rsidR="005A3179">
              <w:rPr>
                <w:noProof/>
                <w:sz w:val="17"/>
                <w:szCs w:val="17"/>
                <w:lang w:val="fr-FR"/>
              </w:rPr>
              <w:t>,</w:t>
            </w:r>
          </w:p>
          <w:p w14:paraId="4C430EB5" w14:textId="332FA3C2" w:rsidR="003A564E" w:rsidRPr="008B5EF5" w:rsidRDefault="003A564E" w:rsidP="00CE1E9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noProof/>
                <w:sz w:val="17"/>
                <w:szCs w:val="17"/>
                <w:lang w:val="fr-FR"/>
              </w:rPr>
            </w:pPr>
            <w:r w:rsidRPr="008B5EF5">
              <w:rPr>
                <w:noProof/>
                <w:sz w:val="17"/>
                <w:szCs w:val="17"/>
                <w:lang w:val="fr-FR"/>
              </w:rPr>
              <w:t>Les évolutions des métiers et les perspectives d’insertion professionnelle</w:t>
            </w:r>
            <w:r w:rsidR="005A3179">
              <w:rPr>
                <w:noProof/>
                <w:sz w:val="17"/>
                <w:szCs w:val="17"/>
                <w:lang w:val="fr-FR"/>
              </w:rPr>
              <w:t>,</w:t>
            </w:r>
          </w:p>
          <w:p w14:paraId="4398057A" w14:textId="51F8A270" w:rsidR="003A564E" w:rsidRDefault="003A564E" w:rsidP="00CE1E9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ind w:left="318" w:hanging="142"/>
              <w:rPr>
                <w:noProof/>
                <w:sz w:val="17"/>
                <w:szCs w:val="17"/>
                <w:lang w:val="fr-FR"/>
              </w:rPr>
            </w:pPr>
            <w:r w:rsidRPr="008B5EF5">
              <w:rPr>
                <w:noProof/>
                <w:sz w:val="17"/>
                <w:szCs w:val="17"/>
                <w:lang w:val="fr-FR"/>
              </w:rPr>
              <w:t>Les objectifs et les prévisions du</w:t>
            </w:r>
            <w:r w:rsidR="005A3179">
              <w:rPr>
                <w:noProof/>
                <w:sz w:val="17"/>
                <w:szCs w:val="17"/>
                <w:lang w:val="fr-FR"/>
              </w:rPr>
              <w:t xml:space="preserve"> CPRDFOP.</w:t>
            </w:r>
            <w:r w:rsidRPr="008B5EF5">
              <w:rPr>
                <w:noProof/>
                <w:sz w:val="17"/>
                <w:szCs w:val="17"/>
                <w:lang w:val="fr-FR"/>
              </w:rPr>
              <w:t xml:space="preserve"> </w:t>
            </w:r>
          </w:p>
          <w:p w14:paraId="66701F52" w14:textId="77777777" w:rsidR="00CE1E9D" w:rsidRPr="00CE1E9D" w:rsidRDefault="00CE1E9D" w:rsidP="00CE1E9D">
            <w:pPr>
              <w:ind w:left="176"/>
              <w:rPr>
                <w:noProof/>
                <w:sz w:val="17"/>
                <w:szCs w:val="17"/>
              </w:rPr>
            </w:pPr>
          </w:p>
          <w:p w14:paraId="6363B7D5" w14:textId="43E27D65" w:rsidR="003A564E" w:rsidRPr="003A564E" w:rsidRDefault="003A564E" w:rsidP="00CE1E9D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ind w:left="176" w:hanging="142"/>
              <w:rPr>
                <w:sz w:val="17"/>
                <w:szCs w:val="17"/>
                <w:lang w:val="fr-FR"/>
              </w:rPr>
            </w:pPr>
            <w:r w:rsidRPr="003A564E">
              <w:rPr>
                <w:noProof/>
                <w:sz w:val="17"/>
                <w:szCs w:val="17"/>
                <w:lang w:val="fr-FR"/>
              </w:rPr>
              <w:t xml:space="preserve">Comment l’offre de formation s’inscrit-elle dans l’offre </w:t>
            </w:r>
            <w:r>
              <w:rPr>
                <w:noProof/>
                <w:sz w:val="17"/>
                <w:szCs w:val="17"/>
                <w:lang w:val="fr-FR"/>
              </w:rPr>
              <w:t>d’un réseau (</w:t>
            </w:r>
            <w:r w:rsidRPr="003A564E">
              <w:rPr>
                <w:noProof/>
                <w:sz w:val="17"/>
                <w:szCs w:val="17"/>
                <w:lang w:val="fr-FR"/>
              </w:rPr>
              <w:t>CMQ, d’établissement du bassin, du</w:t>
            </w:r>
            <w:r w:rsidRPr="003A564E">
              <w:rPr>
                <w:lang w:val="fr-FR"/>
              </w:rPr>
              <w:t xml:space="preserve"> </w:t>
            </w:r>
            <w:r w:rsidRPr="003A564E">
              <w:rPr>
                <w:noProof/>
                <w:sz w:val="17"/>
                <w:szCs w:val="17"/>
                <w:lang w:val="fr-FR"/>
              </w:rPr>
              <w:t>département…)</w:t>
            </w:r>
            <w:r>
              <w:rPr>
                <w:noProof/>
                <w:sz w:val="17"/>
                <w:szCs w:val="17"/>
                <w:lang w:val="fr-FR"/>
              </w:rPr>
              <w:t>.</w:t>
            </w:r>
          </w:p>
          <w:p w14:paraId="2480AA1A" w14:textId="10D40C18" w:rsidR="000448D7" w:rsidRPr="003A564E" w:rsidRDefault="000448D7" w:rsidP="003A564E">
            <w:pPr>
              <w:pStyle w:val="Paragraphedeliste"/>
              <w:numPr>
                <w:ilvl w:val="0"/>
                <w:numId w:val="34"/>
              </w:numPr>
              <w:spacing w:after="0"/>
              <w:rPr>
                <w:b/>
                <w:color w:val="FFFFFF"/>
                <w:sz w:val="8"/>
                <w:szCs w:val="8"/>
                <w:lang w:val="fr-FR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7745F843" w14:textId="77777777" w:rsidR="00F2651B" w:rsidRPr="008B50B2" w:rsidRDefault="00F2651B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</w:p>
          <w:p w14:paraId="2FCEBAF9" w14:textId="5D757F14" w:rsidR="003A564E" w:rsidRPr="003A564E" w:rsidRDefault="000448D7" w:rsidP="003A564E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sz w:val="17"/>
                <w:szCs w:val="17"/>
              </w:rPr>
            </w:pPr>
            <w:r w:rsidRPr="000448D7">
              <w:rPr>
                <w:b/>
                <w:color w:val="FF0000"/>
                <w:sz w:val="10"/>
                <w:szCs w:val="12"/>
              </w:rPr>
              <w:t xml:space="preserve"> </w:t>
            </w:r>
            <w:r w:rsidR="003A564E" w:rsidRPr="003A564E">
              <w:rPr>
                <w:b/>
                <w:color w:val="00B050"/>
                <w:sz w:val="17"/>
                <w:szCs w:val="17"/>
              </w:rPr>
              <w:t>Proposer des formations</w:t>
            </w:r>
          </w:p>
          <w:p w14:paraId="28E7B002" w14:textId="4BED186E" w:rsidR="003A564E" w:rsidRPr="003A564E" w:rsidRDefault="003A564E" w:rsidP="003A564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ind w:left="340" w:hanging="283"/>
              <w:rPr>
                <w:b/>
                <w:sz w:val="16"/>
                <w:szCs w:val="16"/>
                <w:lang w:val="fr-FR"/>
              </w:rPr>
            </w:pPr>
            <w:r w:rsidRPr="003A564E">
              <w:rPr>
                <w:noProof/>
                <w:sz w:val="16"/>
                <w:szCs w:val="16"/>
                <w:lang w:val="fr-FR"/>
              </w:rPr>
              <w:t>Comment l’offre de formation est-elle intégrée par l’établissement au sein d’une offre plus globale de filière</w:t>
            </w:r>
            <w:r>
              <w:rPr>
                <w:noProof/>
                <w:sz w:val="16"/>
                <w:szCs w:val="16"/>
                <w:lang w:val="fr-FR"/>
              </w:rPr>
              <w:t xml:space="preserve"> </w:t>
            </w:r>
            <w:r w:rsidRPr="003A564E">
              <w:rPr>
                <w:noProof/>
                <w:sz w:val="16"/>
                <w:szCs w:val="16"/>
                <w:lang w:val="fr-FR"/>
              </w:rPr>
              <w:t>?</w:t>
            </w:r>
          </w:p>
          <w:p w14:paraId="5B58167D" w14:textId="0ADC992D" w:rsidR="003A564E" w:rsidRPr="003A564E" w:rsidRDefault="003A564E" w:rsidP="003A564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ind w:left="340" w:hanging="283"/>
              <w:rPr>
                <w:b/>
                <w:sz w:val="16"/>
                <w:szCs w:val="16"/>
                <w:lang w:val="fr-FR"/>
              </w:rPr>
            </w:pPr>
            <w:r w:rsidRPr="003A564E">
              <w:rPr>
                <w:noProof/>
                <w:sz w:val="16"/>
                <w:szCs w:val="16"/>
                <w:lang w:val="fr-FR"/>
              </w:rPr>
              <w:t>Comment l’établissement propose-t-il une formation complète dans une ou plusieurs familles de métiers</w:t>
            </w:r>
            <w:r>
              <w:rPr>
                <w:noProof/>
                <w:sz w:val="16"/>
                <w:szCs w:val="16"/>
                <w:lang w:val="fr-FR"/>
              </w:rPr>
              <w:t xml:space="preserve"> </w:t>
            </w:r>
            <w:r w:rsidRPr="003A564E">
              <w:rPr>
                <w:noProof/>
                <w:sz w:val="16"/>
                <w:szCs w:val="16"/>
                <w:lang w:val="fr-FR"/>
              </w:rPr>
              <w:t>?</w:t>
            </w:r>
          </w:p>
          <w:p w14:paraId="5D63AA7A" w14:textId="530F3E79" w:rsidR="003A564E" w:rsidRPr="00CE1E9D" w:rsidRDefault="003A564E" w:rsidP="003A564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ind w:left="340" w:hanging="283"/>
              <w:rPr>
                <w:b/>
                <w:sz w:val="16"/>
                <w:szCs w:val="16"/>
                <w:lang w:val="fr-FR"/>
              </w:rPr>
            </w:pPr>
            <w:r w:rsidRPr="003A564E">
              <w:rPr>
                <w:noProof/>
                <w:sz w:val="16"/>
                <w:szCs w:val="16"/>
                <w:lang w:val="fr-FR"/>
              </w:rPr>
              <w:t>Quelles dispositions contribuent à la sécurisation des parcours des apprenants (passerelles, accompagnement personnalisé, préparation à l’orientation, changement de statut possible scolaire/apprentis)</w:t>
            </w:r>
            <w:r>
              <w:rPr>
                <w:noProof/>
                <w:sz w:val="16"/>
                <w:szCs w:val="16"/>
                <w:lang w:val="fr-FR"/>
              </w:rPr>
              <w:t xml:space="preserve"> </w:t>
            </w:r>
            <w:r w:rsidRPr="003A564E">
              <w:rPr>
                <w:noProof/>
                <w:sz w:val="16"/>
                <w:szCs w:val="16"/>
                <w:lang w:val="fr-FR"/>
              </w:rPr>
              <w:t>?</w:t>
            </w:r>
          </w:p>
          <w:p w14:paraId="2D9265B1" w14:textId="77777777" w:rsidR="00CE1E9D" w:rsidRPr="00CE1E9D" w:rsidRDefault="00CE1E9D" w:rsidP="00CE1E9D">
            <w:pPr>
              <w:ind w:left="57"/>
              <w:rPr>
                <w:b/>
                <w:sz w:val="16"/>
                <w:szCs w:val="16"/>
              </w:rPr>
            </w:pPr>
          </w:p>
          <w:p w14:paraId="538FE7D4" w14:textId="77777777" w:rsidR="003A564E" w:rsidRPr="003A564E" w:rsidRDefault="003A564E" w:rsidP="003A564E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00B050"/>
                <w:sz w:val="17"/>
                <w:szCs w:val="17"/>
              </w:rPr>
            </w:pPr>
            <w:r w:rsidRPr="003A564E">
              <w:rPr>
                <w:b/>
                <w:color w:val="00B050"/>
                <w:sz w:val="17"/>
                <w:szCs w:val="17"/>
              </w:rPr>
              <w:t>Définir des acteurs et travailler avec des partenaires</w:t>
            </w:r>
          </w:p>
          <w:p w14:paraId="52BDA43B" w14:textId="77777777" w:rsidR="003A564E" w:rsidRPr="003A564E" w:rsidRDefault="003A564E" w:rsidP="003A564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ind w:left="340" w:hanging="283"/>
              <w:rPr>
                <w:b/>
                <w:sz w:val="16"/>
                <w:szCs w:val="16"/>
                <w:lang w:val="fr-FR"/>
              </w:rPr>
            </w:pPr>
            <w:r w:rsidRPr="003A564E">
              <w:rPr>
                <w:noProof/>
                <w:sz w:val="16"/>
                <w:szCs w:val="16"/>
                <w:lang w:val="fr-FR"/>
              </w:rPr>
              <w:t>Comment les équipes sont-elles mobilisées  (à quel moment, selon quelle(s) instance(s)) ?</w:t>
            </w:r>
          </w:p>
          <w:p w14:paraId="50523AB5" w14:textId="61CF1FEE" w:rsidR="003A564E" w:rsidRPr="003A564E" w:rsidRDefault="003A564E" w:rsidP="003A564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ind w:left="340" w:hanging="283"/>
              <w:rPr>
                <w:b/>
                <w:sz w:val="16"/>
                <w:szCs w:val="16"/>
                <w:lang w:val="fr-FR"/>
              </w:rPr>
            </w:pPr>
            <w:r w:rsidRPr="003A564E">
              <w:rPr>
                <w:noProof/>
                <w:sz w:val="16"/>
                <w:szCs w:val="16"/>
                <w:lang w:val="fr-FR"/>
              </w:rPr>
              <w:t>Avec quel réseau de partenaires l’établissement fait-il vivre la notion de parcours de formation (partenaires du monde économique et professionnel, établissements de formation )</w:t>
            </w:r>
            <w:r>
              <w:rPr>
                <w:noProof/>
                <w:sz w:val="16"/>
                <w:szCs w:val="16"/>
                <w:lang w:val="fr-FR"/>
              </w:rPr>
              <w:t xml:space="preserve"> </w:t>
            </w:r>
            <w:r w:rsidRPr="003A564E">
              <w:rPr>
                <w:noProof/>
                <w:sz w:val="16"/>
                <w:szCs w:val="16"/>
                <w:lang w:val="fr-FR"/>
              </w:rPr>
              <w:t xml:space="preserve">? </w:t>
            </w:r>
          </w:p>
          <w:p w14:paraId="7DA31255" w14:textId="77777777" w:rsidR="003A564E" w:rsidRPr="00CE1E9D" w:rsidRDefault="003A564E" w:rsidP="003A564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ind w:left="340" w:hanging="283"/>
              <w:rPr>
                <w:b/>
                <w:sz w:val="16"/>
                <w:szCs w:val="16"/>
                <w:lang w:val="fr-FR"/>
              </w:rPr>
            </w:pPr>
            <w:r w:rsidRPr="003A564E">
              <w:rPr>
                <w:noProof/>
                <w:sz w:val="16"/>
                <w:szCs w:val="16"/>
                <w:lang w:val="fr-FR"/>
              </w:rPr>
              <w:t>Sous quelle(s) forme(s) l’établissement est-il en réseau avec d’autres établissements (campus des métiers et des qualifications, lycée des métiers, PFT, mutualisation de plateau etc) ?</w:t>
            </w:r>
          </w:p>
          <w:p w14:paraId="6453FFAE" w14:textId="77777777" w:rsidR="00CE1E9D" w:rsidRPr="00CE1E9D" w:rsidRDefault="00CE1E9D" w:rsidP="00CE1E9D">
            <w:pPr>
              <w:ind w:left="57"/>
              <w:rPr>
                <w:b/>
                <w:sz w:val="16"/>
                <w:szCs w:val="16"/>
              </w:rPr>
            </w:pPr>
          </w:p>
          <w:p w14:paraId="74034C40" w14:textId="77777777" w:rsidR="003A564E" w:rsidRPr="003A564E" w:rsidRDefault="003A564E" w:rsidP="003A564E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00B050"/>
                <w:sz w:val="17"/>
                <w:szCs w:val="17"/>
              </w:rPr>
            </w:pPr>
            <w:r w:rsidRPr="003A564E">
              <w:rPr>
                <w:b/>
                <w:color w:val="00B050"/>
                <w:sz w:val="17"/>
                <w:szCs w:val="17"/>
              </w:rPr>
              <w:t>S’appuyer sur des stratégies pédagogiques et éducatives pour déployer les parcours de formation</w:t>
            </w:r>
          </w:p>
          <w:p w14:paraId="3D911961" w14:textId="77777777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right="34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Quelle est la stratégie pédagogique développée pour faire vivre le parcours de formation tout au long du cursus ?</w:t>
            </w:r>
          </w:p>
          <w:p w14:paraId="028767E6" w14:textId="77777777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318" w:right="34" w:hanging="228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Comment l’élève est-il positionné lors de son entrée en formation (évaluation diagnostique et de positionnement) ?</w:t>
            </w:r>
          </w:p>
          <w:p w14:paraId="1FA984E0" w14:textId="77777777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318" w:right="34" w:hanging="228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Quelle personnalisation des parcours l’établissement met-il en place ?</w:t>
            </w:r>
          </w:p>
          <w:p w14:paraId="455B4032" w14:textId="77777777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318" w:right="34" w:hanging="228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Comment la période spécifique d’accueil et d’intégration est-elle organisée dans l’établissement ?</w:t>
            </w:r>
          </w:p>
          <w:p w14:paraId="58BA9F32" w14:textId="77777777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318" w:right="34" w:hanging="228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Comment la période de consolidation à l’orientation est-elle mise en place ?</w:t>
            </w:r>
          </w:p>
          <w:p w14:paraId="0A7A23A0" w14:textId="77777777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318" w:right="34" w:hanging="228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 xml:space="preserve">Comment un parcours est-il formalisé (supports spécifiques, organisations particulières, outils numériques) ? </w:t>
            </w:r>
          </w:p>
          <w:p w14:paraId="0AB5582B" w14:textId="77777777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318" w:right="34" w:hanging="228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Comment les périodes de formation en milieu professionnel s’insèrent-elles dans la stratégie de l’établissement ?</w:t>
            </w:r>
          </w:p>
          <w:p w14:paraId="5E3B4417" w14:textId="77777777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318" w:right="34" w:hanging="228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Comment les mesures pédagogiques mises en œuvre dans le cadre de la TVP (réalisation d’un chef d’œuvre, co-intervention, accompagnent renforcé) impact le parcours de formation des élèves ?</w:t>
            </w:r>
          </w:p>
          <w:p w14:paraId="38C391F0" w14:textId="22B00DD5" w:rsid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318" w:right="172" w:hanging="228"/>
              <w:rPr>
                <w:rFonts w:asciiTheme="majorHAnsi" w:hAnsiTheme="majorHAnsi"/>
                <w:b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Comment sont évaluées les compétences acquises ? Quelle est la formalisation de cette évaluation ? Comment l’élève prend-il conscience des compétences qu’il a développées ?</w:t>
            </w:r>
            <w:r w:rsidRPr="003A564E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14:paraId="0584A1E3" w14:textId="77777777" w:rsidR="00CE1E9D" w:rsidRPr="003A564E" w:rsidRDefault="00CE1E9D" w:rsidP="00CE1E9D">
            <w:pPr>
              <w:widowControl w:val="0"/>
              <w:tabs>
                <w:tab w:val="left" w:pos="323"/>
              </w:tabs>
              <w:ind w:left="90" w:right="172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41C280F3" w14:textId="77777777" w:rsidR="003A564E" w:rsidRPr="003A564E" w:rsidRDefault="003A564E" w:rsidP="003A564E">
            <w:pPr>
              <w:widowControl w:val="0"/>
              <w:tabs>
                <w:tab w:val="left" w:pos="318"/>
              </w:tabs>
              <w:ind w:right="172"/>
              <w:jc w:val="both"/>
              <w:rPr>
                <w:b/>
                <w:color w:val="00B050"/>
                <w:sz w:val="17"/>
                <w:szCs w:val="17"/>
              </w:rPr>
            </w:pPr>
            <w:r w:rsidRPr="003A564E">
              <w:rPr>
                <w:b/>
                <w:color w:val="00B050"/>
                <w:sz w:val="17"/>
                <w:szCs w:val="17"/>
              </w:rPr>
              <w:t xml:space="preserve">Informer sur les métiers, les parcours de formation et l’insertion professionnelle </w:t>
            </w:r>
          </w:p>
          <w:p w14:paraId="5DD9BF2B" w14:textId="77777777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ind w:left="318" w:right="34" w:hanging="228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Comment les métiers et les parcours sont-ils valorisés auprès des familles, des collèges, des partenaires ?</w:t>
            </w:r>
          </w:p>
          <w:p w14:paraId="0587CD1C" w14:textId="77777777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ind w:left="318" w:right="34" w:hanging="228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 xml:space="preserve">L’évolution et la cohérence de l’offre de formation sont-elles envisagées et explicitées dans les instances de l’établissement ? </w:t>
            </w:r>
          </w:p>
          <w:p w14:paraId="45D461A5" w14:textId="6208E3D9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ind w:left="318" w:right="34" w:hanging="228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Comment sont diffusées et utilisées les informations sur l’insertion professionnell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3A564E">
              <w:rPr>
                <w:rFonts w:asciiTheme="majorHAnsi" w:hAnsiTheme="majorHAnsi"/>
                <w:sz w:val="16"/>
                <w:szCs w:val="16"/>
              </w:rPr>
              <w:t>?</w:t>
            </w:r>
          </w:p>
          <w:p w14:paraId="7FB2D2CD" w14:textId="77777777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ind w:left="318" w:right="34" w:hanging="228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La mise en place des familles de métiers permet-elle une meilleure lisibilité des parcours de formation possibles</w:t>
            </w:r>
            <w:r w:rsidRPr="003A564E">
              <w:rPr>
                <w:sz w:val="16"/>
                <w:szCs w:val="16"/>
              </w:rPr>
              <w:t xml:space="preserve"> ? </w:t>
            </w:r>
            <w:r w:rsidRPr="003A564E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0A4DF6D7" w14:textId="0A19D560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ind w:left="318" w:right="34" w:hanging="228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Quelles sont les actions menées pour améliorer la transition entre le collège, le lycée et l’enseignement supérieur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3A564E">
              <w:rPr>
                <w:rFonts w:asciiTheme="majorHAnsi" w:hAnsiTheme="majorHAnsi"/>
                <w:sz w:val="16"/>
                <w:szCs w:val="16"/>
              </w:rPr>
              <w:t>?</w:t>
            </w:r>
          </w:p>
          <w:p w14:paraId="64DB8F8F" w14:textId="2AC72B3F" w:rsidR="000448D7" w:rsidRPr="000448D7" w:rsidRDefault="000448D7" w:rsidP="00F2651B">
            <w:pPr>
              <w:pStyle w:val="Paragraphedeliste"/>
              <w:ind w:left="80" w:right="172"/>
              <w:jc w:val="both"/>
              <w:rPr>
                <w:sz w:val="12"/>
                <w:szCs w:val="12"/>
                <w:lang w:val="fr-FR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35099466" w14:textId="77777777" w:rsidR="00F2651B" w:rsidRPr="005D0C84" w:rsidRDefault="00F2651B" w:rsidP="000448D7">
            <w:pPr>
              <w:jc w:val="both"/>
              <w:rPr>
                <w:color w:val="EE7444"/>
                <w:sz w:val="18"/>
                <w:szCs w:val="18"/>
              </w:rPr>
            </w:pPr>
          </w:p>
          <w:p w14:paraId="03D75DD5" w14:textId="646EF996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Evolution de l’offre de formation de l’établissemen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sur les cinq dernières années.</w:t>
            </w:r>
          </w:p>
          <w:p w14:paraId="783768AD" w14:textId="4ADB344F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Évolution des taux d’attractivité des familles de métiers et des diplômes pour les cinq dernières années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00B7ACD0" w14:textId="5672A625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 xml:space="preserve"> Impact de la scolarisation dans une famille des métiers sur les demandes d’orientation post-seconde professionnell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216D53B3" w14:textId="0D0E4389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Taux de réussite, taux de décrochag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7A30ACFA" w14:textId="2988CD14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Taux de poursuite d’études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3868EBF1" w14:textId="55720E05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Taux d’insertion professionnelle à N+1 et selon le niveau de qualification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2C305B09" w14:textId="30AFA017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Nombre d’offres de formation proposées pour les autres publics (apprentissage, formation continue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562143FB" w14:textId="5C9D66F3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Effectifs pour chacu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5539DA9C" w14:textId="525C75C9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Nombre d’élèves ayant bénéficié d’une réorientation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27847820" w14:textId="401F7A62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Participation à des manifestations forums, salons… </w:t>
            </w:r>
          </w:p>
          <w:p w14:paraId="20013B38" w14:textId="26938BD8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Nombre d’actions menées en direction des familles et des élèves de collèg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6A4993C8" w14:textId="0568AE52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Nombre de parcours formalisés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23B74197" w14:textId="02512A07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Nombre de partenaires, conventions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485C00D7" w14:textId="7EC5EFCF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Indicateurs qualitatifs et quantitatifs concernant la réflexion collective sur l’offre de formation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0C9920C9" w14:textId="0A8DCAEC" w:rsidR="003A564E" w:rsidRPr="003A564E" w:rsidRDefault="003A564E" w:rsidP="003A564E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3A564E">
              <w:rPr>
                <w:rFonts w:asciiTheme="majorHAnsi" w:hAnsiTheme="majorHAnsi"/>
                <w:sz w:val="16"/>
                <w:szCs w:val="16"/>
              </w:rPr>
              <w:t>Participation des équipes à l’évaluation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08109E32" w14:textId="7F01123F" w:rsidR="000448D7" w:rsidRPr="00134B17" w:rsidRDefault="000448D7" w:rsidP="000448D7">
            <w:pPr>
              <w:rPr>
                <w:b/>
                <w:color w:val="FFFFFF"/>
                <w:sz w:val="8"/>
                <w:szCs w:val="8"/>
              </w:rPr>
            </w:pPr>
          </w:p>
        </w:tc>
      </w:tr>
    </w:tbl>
    <w:p w14:paraId="3DEA480B" w14:textId="77777777" w:rsidR="00CB5F70" w:rsidRDefault="00CB5F70" w:rsidP="00CB5F70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</w:p>
    <w:p w14:paraId="09FD7E96" w14:textId="77777777" w:rsidR="00CB5F70" w:rsidRPr="00DD0461" w:rsidRDefault="00CB5F70" w:rsidP="00CB5F70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807AE" wp14:editId="795B7ABF">
                <wp:simplePos x="0" y="0"/>
                <wp:positionH relativeFrom="column">
                  <wp:posOffset>1078230</wp:posOffset>
                </wp:positionH>
                <wp:positionV relativeFrom="paragraph">
                  <wp:posOffset>1270</wp:posOffset>
                </wp:positionV>
                <wp:extent cx="1965960" cy="525780"/>
                <wp:effectExtent l="0" t="0" r="0" b="762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6587F" w14:textId="7B08187D" w:rsidR="00CB5F70" w:rsidRPr="003C7F82" w:rsidRDefault="003C7F82" w:rsidP="00CB5F7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Juin 2020 - Contributeur</w:t>
                            </w:r>
                            <w:r w:rsidR="00CB5F70" w:rsidRPr="003C7F82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 :</w:t>
                            </w:r>
                          </w:p>
                          <w:p w14:paraId="332DA5E7" w14:textId="00A0660E" w:rsidR="00CB5F70" w:rsidRPr="003C7F82" w:rsidRDefault="00CB5F70" w:rsidP="00CB5F7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3C7F82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Académie</w:t>
                            </w:r>
                            <w:bookmarkStart w:id="0" w:name="_GoBack"/>
                            <w:bookmarkEnd w:id="0"/>
                            <w:r w:rsidRPr="003C7F82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de Poitiers</w:t>
                            </w:r>
                          </w:p>
                          <w:p w14:paraId="7942575F" w14:textId="19305DFF" w:rsidR="00CB5F70" w:rsidRPr="003C7F82" w:rsidRDefault="00CB5F70" w:rsidP="00CB5F7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3C7F82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Mise à jour fiche n° 1 gui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35" o:spid="_x0000_s1027" type="#_x0000_t202" style="position:absolute;left:0;text-align:left;margin-left:84.9pt;margin-top:.1pt;width:154.8pt;height:41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" fillcolor="white [3201]" stroked="f" strokeweight=".5pt">
                <v:textbox>
                  <w:txbxContent>
                    <w:p w14:paraId="0C76587F" w14:textId="7B08187D" w:rsidR="00CB5F70" w:rsidRPr="003C7F82" w:rsidRDefault="003C7F82" w:rsidP="00CB5F70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Juin 2020 - Contributeur</w:t>
                      </w:r>
                      <w:r w:rsidR="00CB5F70" w:rsidRPr="003C7F82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 :</w:t>
                      </w:r>
                    </w:p>
                    <w:p w14:paraId="332DA5E7" w14:textId="00A0660E" w:rsidR="00CB5F70" w:rsidRPr="003C7F82" w:rsidRDefault="00CB5F70" w:rsidP="00CB5F70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3C7F82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Académie</w:t>
                      </w:r>
                      <w:bookmarkStart w:id="1" w:name="_GoBack"/>
                      <w:bookmarkEnd w:id="1"/>
                      <w:r w:rsidRPr="003C7F82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de Poitiers</w:t>
                      </w:r>
                    </w:p>
                    <w:p w14:paraId="7942575F" w14:textId="19305DFF" w:rsidR="00CB5F70" w:rsidRPr="003C7F82" w:rsidRDefault="00CB5F70" w:rsidP="00CB5F70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3C7F82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Mise à jour fiche n° 1 guide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0D7BD" wp14:editId="7AE14C24">
                <wp:simplePos x="0" y="0"/>
                <wp:positionH relativeFrom="column">
                  <wp:posOffset>6985</wp:posOffset>
                </wp:positionH>
                <wp:positionV relativeFrom="paragraph">
                  <wp:posOffset>-49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E1090" w14:textId="77777777" w:rsidR="00CB5F70" w:rsidRPr="00663E53" w:rsidRDefault="00CB5F70" w:rsidP="00CB5F70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28" type="#_x0000_t131" style="position:absolute;left:0;text-align:left;margin-left:.55pt;margin-top:0;width:42.6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" fillcolor="white [3212]" strokecolor="#31849b [2408]" strokeweight="1.5pt">
                <v:fill opacity="0"/>
                <v:textbox>
                  <w:txbxContent>
                    <w:p w14:paraId="153E1090" w14:textId="77777777" w:rsidR="00CB5F70" w:rsidRPr="00663E53" w:rsidRDefault="00CB5F70" w:rsidP="00CB5F70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30328" wp14:editId="300CD599">
                <wp:simplePos x="0" y="0"/>
                <wp:positionH relativeFrom="column">
                  <wp:posOffset>5653405</wp:posOffset>
                </wp:positionH>
                <wp:positionV relativeFrom="paragraph">
                  <wp:posOffset>673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2EC0F9" w14:textId="77777777" w:rsidR="00CB5F70" w:rsidRPr="00895522" w:rsidRDefault="00CB5F70" w:rsidP="00CB5F70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29" type="#_x0000_t13" style="position:absolute;left:0;text-align:left;margin-left:445.15pt;margin-top:5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" adj="18990,3240" fillcolor="#00b5c6" strokecolor="#00b5c6" strokeweight="2pt">
                <v:textbox>
                  <w:txbxContent>
                    <w:p w14:paraId="7F2EC0F9" w14:textId="77777777" w:rsidR="00CB5F70" w:rsidRPr="00895522" w:rsidRDefault="00CB5F70" w:rsidP="00CB5F70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B0DAB" wp14:editId="60F85713">
                <wp:simplePos x="0" y="0"/>
                <wp:positionH relativeFrom="column">
                  <wp:posOffset>3283585</wp:posOffset>
                </wp:positionH>
                <wp:positionV relativeFrom="paragraph">
                  <wp:posOffset>-1270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A13D9D" w14:textId="77777777" w:rsidR="00CB5F70" w:rsidRPr="00FB3238" w:rsidRDefault="00CB5F70" w:rsidP="00CB5F70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0" type="#_x0000_t55" style="position:absolute;left:0;text-align:left;margin-left:258.55pt;margin-top:-.1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" adj="20715" fillcolor="#00b5c6" strokecolor="#00b5c6" strokeweight="2pt">
                <v:fill opacity="14392f"/>
                <v:textbox>
                  <w:txbxContent>
                    <w:p w14:paraId="11A13D9D" w14:textId="77777777" w:rsidR="00CB5F70" w:rsidRPr="00FB3238" w:rsidRDefault="00CB5F70" w:rsidP="00CB5F70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15AC8" wp14:editId="2A746D32">
                <wp:simplePos x="0" y="0"/>
                <wp:positionH relativeFrom="column">
                  <wp:posOffset>8366125</wp:posOffset>
                </wp:positionH>
                <wp:positionV relativeFrom="paragraph">
                  <wp:posOffset>44450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3F086D6C" w14:textId="77777777" w:rsidR="00CB5F70" w:rsidRPr="00FB3238" w:rsidRDefault="00CB5F70" w:rsidP="00CB5F7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1" o:spid="_x0000_s1031" type="#_x0000_t202" style="position:absolute;left:0;text-align:left;margin-left:658.75pt;margin-top:3.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" fillcolor="window" strokecolor="#00b5c6" strokeweight=".5pt">
                <v:textbox>
                  <w:txbxContent>
                    <w:p w14:paraId="3F086D6C" w14:textId="77777777" w:rsidR="00CB5F70" w:rsidRPr="00FB3238" w:rsidRDefault="00CB5F70" w:rsidP="00CB5F70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DD607" wp14:editId="0F58B399">
                <wp:simplePos x="0" y="0"/>
                <wp:positionH relativeFrom="column">
                  <wp:posOffset>4708525</wp:posOffset>
                </wp:positionH>
                <wp:positionV relativeFrom="paragraph">
                  <wp:posOffset>59690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4D3C423F" w14:textId="77777777" w:rsidR="00CB5F70" w:rsidRPr="00FB3238" w:rsidRDefault="00CB5F70" w:rsidP="00CB5F7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29" o:spid="_x0000_s1032" type="#_x0000_t202" style="position:absolute;left:0;text-align:left;margin-left:370.75pt;margin-top:4.7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" fillcolor="window" strokecolor="#00b5c6" strokeweight=".5pt">
                <v:textbox>
                  <w:txbxContent>
                    <w:p w14:paraId="4D3C423F" w14:textId="77777777" w:rsidR="00CB5F70" w:rsidRPr="00FB3238" w:rsidRDefault="00CB5F70" w:rsidP="00CB5F70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 </w:t>
      </w:r>
    </w:p>
    <w:p w14:paraId="5CEDF11F" w14:textId="23FD6EBA" w:rsidR="00CB5F70" w:rsidRPr="00A56B7E" w:rsidRDefault="00CB5F70" w:rsidP="00CB5F70">
      <w:pPr>
        <w:pStyle w:val="Pieddepage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E9B05" wp14:editId="54BDEF9F">
                <wp:simplePos x="0" y="0"/>
                <wp:positionH relativeFrom="column">
                  <wp:posOffset>8367785</wp:posOffset>
                </wp:positionH>
                <wp:positionV relativeFrom="paragraph">
                  <wp:posOffset>112786</wp:posOffset>
                </wp:positionV>
                <wp:extent cx="673735" cy="217170"/>
                <wp:effectExtent l="0" t="0" r="12065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2097E1A0" w14:textId="77777777" w:rsidR="00CB5F70" w:rsidRPr="00FB3238" w:rsidRDefault="00CB5F70" w:rsidP="00CB5F7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4" o:spid="_x0000_s1033" type="#_x0000_t202" style="position:absolute;margin-left:658.9pt;margin-top:8.9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7Z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" fillcolor="window" strokecolor="#00b5c6" strokeweight=".5pt">
                <v:textbox>
                  <w:txbxContent>
                    <w:p w14:paraId="2097E1A0" w14:textId="77777777" w:rsidR="00CB5F70" w:rsidRPr="00FB3238" w:rsidRDefault="00CB5F70" w:rsidP="00CB5F70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E9AAE" wp14:editId="00A0B89E">
                <wp:simplePos x="0" y="0"/>
                <wp:positionH relativeFrom="column">
                  <wp:posOffset>4709160</wp:posOffset>
                </wp:positionH>
                <wp:positionV relativeFrom="paragraph">
                  <wp:posOffset>11874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0064A8EA" w14:textId="77777777" w:rsidR="00CB5F70" w:rsidRPr="00FB3238" w:rsidRDefault="00CB5F70" w:rsidP="00CB5F7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3" o:spid="_x0000_s1034" type="#_x0000_t202" style="position:absolute;margin-left:370.8pt;margin-top:9.3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" fillcolor="window" strokecolor="#00b5c6" strokeweight=".5pt">
                <v:textbox>
                  <w:txbxContent>
                    <w:p w14:paraId="0064A8EA" w14:textId="77777777" w:rsidR="00CB5F70" w:rsidRPr="00FB3238" w:rsidRDefault="00CB5F70" w:rsidP="00CB5F70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31849B" w:themeColor="accent5" w:themeShade="BF"/>
        </w:rPr>
        <w:t xml:space="preserve">      </w:t>
      </w:r>
      <w:r>
        <w:rPr>
          <w:rFonts w:asciiTheme="majorHAnsi" w:hAnsiTheme="majorHAnsi"/>
          <w:b/>
          <w:color w:val="31849B" w:themeColor="accent5" w:themeShade="BF"/>
          <w:sz w:val="22"/>
          <w:szCs w:val="22"/>
        </w:rPr>
        <w:t>3.2</w:t>
      </w:r>
    </w:p>
    <w:p w14:paraId="67F3BBBE" w14:textId="77777777" w:rsidR="00CB5F70" w:rsidRPr="00134B17" w:rsidRDefault="00CB5F70" w:rsidP="0024139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CB5F70" w:rsidRPr="00134B17" w:rsidSect="00CE1E9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 w:code="9"/>
      <w:pgMar w:top="426" w:right="1702" w:bottom="426" w:left="720" w:header="0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18EEC" w14:textId="77777777" w:rsidR="00C03477" w:rsidRDefault="00C03477" w:rsidP="009B6E81">
      <w:r>
        <w:separator/>
      </w:r>
    </w:p>
    <w:p w14:paraId="6894D25E" w14:textId="77777777" w:rsidR="00C03477" w:rsidRDefault="00C03477"/>
  </w:endnote>
  <w:endnote w:type="continuationSeparator" w:id="0">
    <w:p w14:paraId="1FB6F54C" w14:textId="77777777" w:rsidR="00C03477" w:rsidRDefault="00C03477" w:rsidP="009B6E81">
      <w:r>
        <w:continuationSeparator/>
      </w:r>
    </w:p>
    <w:p w14:paraId="48ED2473" w14:textId="77777777" w:rsidR="00C03477" w:rsidRDefault="00C03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45D88" w14:textId="77777777" w:rsidR="0050689B" w:rsidRDefault="0050689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DA7E3" w14:textId="77561ED8" w:rsidR="00DD0461" w:rsidRPr="00DD0461" w:rsidRDefault="00DD0461" w:rsidP="00FE2DC0">
    <w:pPr>
      <w:spacing w:line="276" w:lineRule="auto"/>
      <w:ind w:right="-108"/>
      <w:rPr>
        <w:rFonts w:asciiTheme="majorHAnsi" w:hAnsiTheme="majorHAnsi"/>
        <w:b/>
        <w:color w:val="31849B" w:themeColor="accent5" w:themeShade="BF"/>
        <w:sz w:val="16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8F2FC" w14:textId="77777777" w:rsidR="0050689B" w:rsidRDefault="005068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55055" w14:textId="77777777" w:rsidR="00C03477" w:rsidRDefault="00C03477" w:rsidP="009B6E81">
      <w:r>
        <w:separator/>
      </w:r>
    </w:p>
    <w:p w14:paraId="0C5775B8" w14:textId="77777777" w:rsidR="00C03477" w:rsidRDefault="00C03477"/>
  </w:footnote>
  <w:footnote w:type="continuationSeparator" w:id="0">
    <w:p w14:paraId="0021C6DA" w14:textId="77777777" w:rsidR="00C03477" w:rsidRDefault="00C03477" w:rsidP="009B6E81">
      <w:r>
        <w:continuationSeparator/>
      </w:r>
    </w:p>
    <w:p w14:paraId="2AD65896" w14:textId="77777777" w:rsidR="00C03477" w:rsidRDefault="00C034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2448F" w14:textId="77777777" w:rsidR="0050689B" w:rsidRDefault="0050689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56E93" w14:textId="77777777" w:rsidR="0050689B" w:rsidRDefault="0050689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385E1" w14:textId="77777777" w:rsidR="0050689B" w:rsidRDefault="0050689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14DEF"/>
    <w:multiLevelType w:val="hybridMultilevel"/>
    <w:tmpl w:val="2A8A789E"/>
    <w:lvl w:ilvl="0" w:tplc="4FDC1008">
      <w:numFmt w:val="bullet"/>
      <w:lvlText w:val="•"/>
      <w:lvlJc w:val="left"/>
      <w:pPr>
        <w:ind w:left="825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07969EB"/>
    <w:multiLevelType w:val="hybridMultilevel"/>
    <w:tmpl w:val="509AB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A0BC6"/>
    <w:multiLevelType w:val="hybridMultilevel"/>
    <w:tmpl w:val="AF642BD8"/>
    <w:lvl w:ilvl="0" w:tplc="45BE0EEA">
      <w:numFmt w:val="bullet"/>
      <w:lvlText w:val="-"/>
      <w:lvlJc w:val="left"/>
      <w:pPr>
        <w:ind w:left="107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32884A12"/>
    <w:multiLevelType w:val="hybridMultilevel"/>
    <w:tmpl w:val="8D2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A198B"/>
    <w:multiLevelType w:val="hybridMultilevel"/>
    <w:tmpl w:val="2958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3">
    <w:nsid w:val="5AAD689F"/>
    <w:multiLevelType w:val="hybridMultilevel"/>
    <w:tmpl w:val="E9666CEA"/>
    <w:lvl w:ilvl="0" w:tplc="EF10E13C">
      <w:numFmt w:val="bullet"/>
      <w:lvlText w:val=""/>
      <w:lvlJc w:val="left"/>
      <w:pPr>
        <w:ind w:left="109" w:hanging="322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FDC1008">
      <w:numFmt w:val="bullet"/>
      <w:lvlText w:val="•"/>
      <w:lvlJc w:val="left"/>
      <w:pPr>
        <w:ind w:left="392" w:hanging="322"/>
      </w:pPr>
      <w:rPr>
        <w:lang w:val="fr-FR" w:eastAsia="en-US" w:bidi="ar-SA"/>
      </w:rPr>
    </w:lvl>
    <w:lvl w:ilvl="2" w:tplc="65B2F702">
      <w:numFmt w:val="bullet"/>
      <w:lvlText w:val="•"/>
      <w:lvlJc w:val="left"/>
      <w:pPr>
        <w:ind w:left="684" w:hanging="322"/>
      </w:pPr>
      <w:rPr>
        <w:lang w:val="fr-FR" w:eastAsia="en-US" w:bidi="ar-SA"/>
      </w:rPr>
    </w:lvl>
    <w:lvl w:ilvl="3" w:tplc="A27CE0FC">
      <w:numFmt w:val="bullet"/>
      <w:lvlText w:val="•"/>
      <w:lvlJc w:val="left"/>
      <w:pPr>
        <w:ind w:left="977" w:hanging="322"/>
      </w:pPr>
      <w:rPr>
        <w:lang w:val="fr-FR" w:eastAsia="en-US" w:bidi="ar-SA"/>
      </w:rPr>
    </w:lvl>
    <w:lvl w:ilvl="4" w:tplc="A014AC14">
      <w:numFmt w:val="bullet"/>
      <w:lvlText w:val="•"/>
      <w:lvlJc w:val="left"/>
      <w:pPr>
        <w:ind w:left="1269" w:hanging="322"/>
      </w:pPr>
      <w:rPr>
        <w:lang w:val="fr-FR" w:eastAsia="en-US" w:bidi="ar-SA"/>
      </w:rPr>
    </w:lvl>
    <w:lvl w:ilvl="5" w:tplc="F97A4D12">
      <w:numFmt w:val="bullet"/>
      <w:lvlText w:val="•"/>
      <w:lvlJc w:val="left"/>
      <w:pPr>
        <w:ind w:left="1562" w:hanging="322"/>
      </w:pPr>
      <w:rPr>
        <w:lang w:val="fr-FR" w:eastAsia="en-US" w:bidi="ar-SA"/>
      </w:rPr>
    </w:lvl>
    <w:lvl w:ilvl="6" w:tplc="442C9CF6">
      <w:numFmt w:val="bullet"/>
      <w:lvlText w:val="•"/>
      <w:lvlJc w:val="left"/>
      <w:pPr>
        <w:ind w:left="1854" w:hanging="322"/>
      </w:pPr>
      <w:rPr>
        <w:lang w:val="fr-FR" w:eastAsia="en-US" w:bidi="ar-SA"/>
      </w:rPr>
    </w:lvl>
    <w:lvl w:ilvl="7" w:tplc="0C98728E">
      <w:numFmt w:val="bullet"/>
      <w:lvlText w:val="•"/>
      <w:lvlJc w:val="left"/>
      <w:pPr>
        <w:ind w:left="2146" w:hanging="322"/>
      </w:pPr>
      <w:rPr>
        <w:lang w:val="fr-FR" w:eastAsia="en-US" w:bidi="ar-SA"/>
      </w:rPr>
    </w:lvl>
    <w:lvl w:ilvl="8" w:tplc="35E4C956">
      <w:numFmt w:val="bullet"/>
      <w:lvlText w:val="•"/>
      <w:lvlJc w:val="left"/>
      <w:pPr>
        <w:ind w:left="2439" w:hanging="322"/>
      </w:pPr>
      <w:rPr>
        <w:lang w:val="fr-FR" w:eastAsia="en-US" w:bidi="ar-SA"/>
      </w:rPr>
    </w:lvl>
  </w:abstractNum>
  <w:abstractNum w:abstractNumId="24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7"/>
  </w:num>
  <w:num w:numId="5">
    <w:abstractNumId w:val="15"/>
  </w:num>
  <w:num w:numId="6">
    <w:abstractNumId w:val="3"/>
  </w:num>
  <w:num w:numId="7">
    <w:abstractNumId w:val="24"/>
  </w:num>
  <w:num w:numId="8">
    <w:abstractNumId w:val="10"/>
  </w:num>
  <w:num w:numId="9">
    <w:abstractNumId w:val="19"/>
  </w:num>
  <w:num w:numId="10">
    <w:abstractNumId w:val="13"/>
  </w:num>
  <w:num w:numId="11">
    <w:abstractNumId w:val="17"/>
  </w:num>
  <w:num w:numId="12">
    <w:abstractNumId w:val="18"/>
  </w:num>
  <w:num w:numId="13">
    <w:abstractNumId w:val="26"/>
  </w:num>
  <w:num w:numId="14">
    <w:abstractNumId w:val="9"/>
  </w:num>
  <w:num w:numId="15">
    <w:abstractNumId w:val="1"/>
  </w:num>
  <w:num w:numId="16">
    <w:abstractNumId w:val="25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0"/>
  </w:num>
  <w:num w:numId="24">
    <w:abstractNumId w:val="22"/>
  </w:num>
  <w:num w:numId="25">
    <w:abstractNumId w:val="6"/>
  </w:num>
  <w:num w:numId="26">
    <w:abstractNumId w:val="27"/>
  </w:num>
  <w:num w:numId="27">
    <w:abstractNumId w:val="12"/>
  </w:num>
  <w:num w:numId="28">
    <w:abstractNumId w:val="16"/>
  </w:num>
  <w:num w:numId="29">
    <w:abstractNumId w:val="21"/>
  </w:num>
  <w:num w:numId="30">
    <w:abstractNumId w:val="14"/>
  </w:num>
  <w:num w:numId="31">
    <w:abstractNumId w:val="23"/>
  </w:num>
  <w:num w:numId="32">
    <w:abstractNumId w:val="2"/>
  </w:num>
  <w:num w:numId="33">
    <w:abstractNumId w:val="8"/>
  </w:num>
  <w:num w:numId="3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46C0"/>
    <w:rsid w:val="0012491C"/>
    <w:rsid w:val="001257D7"/>
    <w:rsid w:val="0013037C"/>
    <w:rsid w:val="00134B17"/>
    <w:rsid w:val="00136DB8"/>
    <w:rsid w:val="001512EC"/>
    <w:rsid w:val="001548A2"/>
    <w:rsid w:val="001574C5"/>
    <w:rsid w:val="001609E5"/>
    <w:rsid w:val="0016280B"/>
    <w:rsid w:val="00163370"/>
    <w:rsid w:val="001642B4"/>
    <w:rsid w:val="001709DB"/>
    <w:rsid w:val="001730A8"/>
    <w:rsid w:val="00185928"/>
    <w:rsid w:val="001A3DE4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FF1"/>
    <w:rsid w:val="00215113"/>
    <w:rsid w:val="002177A9"/>
    <w:rsid w:val="00221598"/>
    <w:rsid w:val="002219E1"/>
    <w:rsid w:val="0022769C"/>
    <w:rsid w:val="00230893"/>
    <w:rsid w:val="00233CC2"/>
    <w:rsid w:val="002346D5"/>
    <w:rsid w:val="00241391"/>
    <w:rsid w:val="00243915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90FB9"/>
    <w:rsid w:val="002A26DA"/>
    <w:rsid w:val="002A7D47"/>
    <w:rsid w:val="002B067C"/>
    <w:rsid w:val="002C037B"/>
    <w:rsid w:val="002E0444"/>
    <w:rsid w:val="002E5226"/>
    <w:rsid w:val="002E5C8A"/>
    <w:rsid w:val="002F1BD7"/>
    <w:rsid w:val="002F4A7E"/>
    <w:rsid w:val="002F7681"/>
    <w:rsid w:val="0030554F"/>
    <w:rsid w:val="00327712"/>
    <w:rsid w:val="00332483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CB9"/>
    <w:rsid w:val="003A564E"/>
    <w:rsid w:val="003A5CFE"/>
    <w:rsid w:val="003B3D2E"/>
    <w:rsid w:val="003B443E"/>
    <w:rsid w:val="003B4ADB"/>
    <w:rsid w:val="003C53AB"/>
    <w:rsid w:val="003C7F82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3BCD"/>
    <w:rsid w:val="00440D14"/>
    <w:rsid w:val="004447A0"/>
    <w:rsid w:val="0045128E"/>
    <w:rsid w:val="00453C43"/>
    <w:rsid w:val="00455498"/>
    <w:rsid w:val="00464053"/>
    <w:rsid w:val="00481C1F"/>
    <w:rsid w:val="0049243E"/>
    <w:rsid w:val="00497B89"/>
    <w:rsid w:val="004C50FC"/>
    <w:rsid w:val="004E1B48"/>
    <w:rsid w:val="004E42CB"/>
    <w:rsid w:val="004F1453"/>
    <w:rsid w:val="004F29AB"/>
    <w:rsid w:val="004F5FEC"/>
    <w:rsid w:val="0050689B"/>
    <w:rsid w:val="00510660"/>
    <w:rsid w:val="00515084"/>
    <w:rsid w:val="005154A8"/>
    <w:rsid w:val="00515542"/>
    <w:rsid w:val="005162A1"/>
    <w:rsid w:val="0051678B"/>
    <w:rsid w:val="0052173D"/>
    <w:rsid w:val="00522D37"/>
    <w:rsid w:val="00523A76"/>
    <w:rsid w:val="0052746F"/>
    <w:rsid w:val="00527501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463B"/>
    <w:rsid w:val="00566706"/>
    <w:rsid w:val="00576EFC"/>
    <w:rsid w:val="00582BC0"/>
    <w:rsid w:val="00586CFE"/>
    <w:rsid w:val="005937D0"/>
    <w:rsid w:val="005A22CB"/>
    <w:rsid w:val="005A3179"/>
    <w:rsid w:val="005A5BFF"/>
    <w:rsid w:val="005B4B33"/>
    <w:rsid w:val="005C08AB"/>
    <w:rsid w:val="005C3F53"/>
    <w:rsid w:val="005C57EB"/>
    <w:rsid w:val="005D0C52"/>
    <w:rsid w:val="005D0C84"/>
    <w:rsid w:val="005E0D45"/>
    <w:rsid w:val="005E3381"/>
    <w:rsid w:val="005E5A04"/>
    <w:rsid w:val="005F18AF"/>
    <w:rsid w:val="00600DE1"/>
    <w:rsid w:val="006022EB"/>
    <w:rsid w:val="006041C9"/>
    <w:rsid w:val="00605807"/>
    <w:rsid w:val="006243E9"/>
    <w:rsid w:val="00624E57"/>
    <w:rsid w:val="00647E0B"/>
    <w:rsid w:val="006549C3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48B7"/>
    <w:rsid w:val="00693FD7"/>
    <w:rsid w:val="006A0A7A"/>
    <w:rsid w:val="006A5CA9"/>
    <w:rsid w:val="006A5CFB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2AB2"/>
    <w:rsid w:val="00732EE8"/>
    <w:rsid w:val="007353C8"/>
    <w:rsid w:val="0075449C"/>
    <w:rsid w:val="007640E9"/>
    <w:rsid w:val="0076740E"/>
    <w:rsid w:val="00782473"/>
    <w:rsid w:val="00784E71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6399"/>
    <w:rsid w:val="007F3DB0"/>
    <w:rsid w:val="00802CDA"/>
    <w:rsid w:val="0080433C"/>
    <w:rsid w:val="00810286"/>
    <w:rsid w:val="00812BEC"/>
    <w:rsid w:val="008140C4"/>
    <w:rsid w:val="008173BA"/>
    <w:rsid w:val="00820C3F"/>
    <w:rsid w:val="00823A9F"/>
    <w:rsid w:val="00825391"/>
    <w:rsid w:val="008333B8"/>
    <w:rsid w:val="00833B50"/>
    <w:rsid w:val="00841852"/>
    <w:rsid w:val="008431BC"/>
    <w:rsid w:val="0084444E"/>
    <w:rsid w:val="00844E3F"/>
    <w:rsid w:val="0084508D"/>
    <w:rsid w:val="0085110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F0CC5"/>
    <w:rsid w:val="008F2454"/>
    <w:rsid w:val="008F4D06"/>
    <w:rsid w:val="008F5702"/>
    <w:rsid w:val="008F7444"/>
    <w:rsid w:val="00902659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90A60"/>
    <w:rsid w:val="00995D61"/>
    <w:rsid w:val="009A152D"/>
    <w:rsid w:val="009A18A2"/>
    <w:rsid w:val="009A360D"/>
    <w:rsid w:val="009A4FD5"/>
    <w:rsid w:val="009A5FCA"/>
    <w:rsid w:val="009B6E81"/>
    <w:rsid w:val="009C3FA3"/>
    <w:rsid w:val="009C631A"/>
    <w:rsid w:val="009D1AC7"/>
    <w:rsid w:val="009D5A25"/>
    <w:rsid w:val="009D70A9"/>
    <w:rsid w:val="009E14A5"/>
    <w:rsid w:val="009E1FC2"/>
    <w:rsid w:val="009E3A01"/>
    <w:rsid w:val="00A010FD"/>
    <w:rsid w:val="00A122D0"/>
    <w:rsid w:val="00A14CE1"/>
    <w:rsid w:val="00A27F8E"/>
    <w:rsid w:val="00A315F9"/>
    <w:rsid w:val="00A340F9"/>
    <w:rsid w:val="00A4654D"/>
    <w:rsid w:val="00A572D1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A66EB"/>
    <w:rsid w:val="00BB1638"/>
    <w:rsid w:val="00BB2FED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C0117B"/>
    <w:rsid w:val="00C027CF"/>
    <w:rsid w:val="00C03477"/>
    <w:rsid w:val="00C0567D"/>
    <w:rsid w:val="00C17FAD"/>
    <w:rsid w:val="00C301DA"/>
    <w:rsid w:val="00C31449"/>
    <w:rsid w:val="00C3152F"/>
    <w:rsid w:val="00C31924"/>
    <w:rsid w:val="00C32450"/>
    <w:rsid w:val="00C36B1D"/>
    <w:rsid w:val="00C37B02"/>
    <w:rsid w:val="00C4000D"/>
    <w:rsid w:val="00C419A7"/>
    <w:rsid w:val="00C47CC2"/>
    <w:rsid w:val="00C57688"/>
    <w:rsid w:val="00C57CB8"/>
    <w:rsid w:val="00C605FC"/>
    <w:rsid w:val="00C64CA0"/>
    <w:rsid w:val="00C65962"/>
    <w:rsid w:val="00C7213D"/>
    <w:rsid w:val="00C817D0"/>
    <w:rsid w:val="00C91083"/>
    <w:rsid w:val="00C92CC5"/>
    <w:rsid w:val="00CA3126"/>
    <w:rsid w:val="00CA6B68"/>
    <w:rsid w:val="00CB0637"/>
    <w:rsid w:val="00CB5F70"/>
    <w:rsid w:val="00CB72AE"/>
    <w:rsid w:val="00CC4B9C"/>
    <w:rsid w:val="00CC688F"/>
    <w:rsid w:val="00CD0414"/>
    <w:rsid w:val="00CE1E9D"/>
    <w:rsid w:val="00CE2458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6FBA"/>
    <w:rsid w:val="00D508AF"/>
    <w:rsid w:val="00D509EB"/>
    <w:rsid w:val="00D53005"/>
    <w:rsid w:val="00D618CF"/>
    <w:rsid w:val="00D63591"/>
    <w:rsid w:val="00D63B48"/>
    <w:rsid w:val="00D648A9"/>
    <w:rsid w:val="00D66664"/>
    <w:rsid w:val="00D70743"/>
    <w:rsid w:val="00D9307E"/>
    <w:rsid w:val="00D96A1A"/>
    <w:rsid w:val="00DA3568"/>
    <w:rsid w:val="00DA3AEF"/>
    <w:rsid w:val="00DA4B46"/>
    <w:rsid w:val="00DB303B"/>
    <w:rsid w:val="00DB36D3"/>
    <w:rsid w:val="00DB3A88"/>
    <w:rsid w:val="00DB6EFA"/>
    <w:rsid w:val="00DC733B"/>
    <w:rsid w:val="00DD0461"/>
    <w:rsid w:val="00DD304C"/>
    <w:rsid w:val="00E1104B"/>
    <w:rsid w:val="00E1295B"/>
    <w:rsid w:val="00E22EE2"/>
    <w:rsid w:val="00E25DA8"/>
    <w:rsid w:val="00E30A50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A6E"/>
    <w:rsid w:val="00E70AED"/>
    <w:rsid w:val="00E72A4E"/>
    <w:rsid w:val="00E76FBE"/>
    <w:rsid w:val="00E8516F"/>
    <w:rsid w:val="00E906E4"/>
    <w:rsid w:val="00E93B5C"/>
    <w:rsid w:val="00E94EA6"/>
    <w:rsid w:val="00E9551B"/>
    <w:rsid w:val="00EA00C8"/>
    <w:rsid w:val="00EA0979"/>
    <w:rsid w:val="00EA4F0E"/>
    <w:rsid w:val="00EB387B"/>
    <w:rsid w:val="00EB5F66"/>
    <w:rsid w:val="00EB6406"/>
    <w:rsid w:val="00EC0C09"/>
    <w:rsid w:val="00ED0330"/>
    <w:rsid w:val="00ED0BD9"/>
    <w:rsid w:val="00ED3529"/>
    <w:rsid w:val="00EE5A0A"/>
    <w:rsid w:val="00EE5FFB"/>
    <w:rsid w:val="00EF1A2D"/>
    <w:rsid w:val="00EF42E1"/>
    <w:rsid w:val="00F02DBF"/>
    <w:rsid w:val="00F0341F"/>
    <w:rsid w:val="00F1044F"/>
    <w:rsid w:val="00F17B5F"/>
    <w:rsid w:val="00F24B2E"/>
    <w:rsid w:val="00F25510"/>
    <w:rsid w:val="00F2651B"/>
    <w:rsid w:val="00F269A8"/>
    <w:rsid w:val="00F344C8"/>
    <w:rsid w:val="00F363F9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E19"/>
    <w:rsid w:val="00FB3119"/>
    <w:rsid w:val="00FB4A30"/>
    <w:rsid w:val="00FD76EA"/>
    <w:rsid w:val="00FE0FBF"/>
    <w:rsid w:val="00FE2D27"/>
    <w:rsid w:val="00FE2DC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93B9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france.gouv.fr/affichCode.do;jsessionid=60A919A493820C9EA043533B250AB164.tpdila08v_3?idSectionTA=LEGISCTA000028698934&amp;cidTexte=LEGITEXT000006071191" TargetMode="Externa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legifrance.gouv.fr/affichCodeArticle.do?idArticle=LEGIARTI000027574838&amp;cidTexte=LEGITEXT000006071191" TargetMode="External"/><Relationship Id="rId17" Type="http://schemas.openxmlformats.org/officeDocument/2006/relationships/hyperlink" Target="https://www.legifrance.gouv.fr/affichTexte.do?cidTexte=JORFTEXT000037367660&amp;dateTexte=20180918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CodeArticle.do?idArticle=LEGIARTI000031000102&amp;cidTexte=LEGITEXT00000607205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france.gouv.fr/affichCodeArticle.do?idArticle=LEGIARTI000028698948&amp;cidTexte=LEGITEXT000006071191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legifrance.gouv.fr/affichCodeArticle.do?idArticle=LEGIARTI000006524827&amp;cidTexte=LEGITEXT000006071191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legifrance.gouv.fr/affichCode.do;jsessionid=8529FFCF2A54871EFD7FB839ABAC1BD6.tpdila22v_3?idSectionTA=LEGISCTA000006166564&amp;cidTexte=LEGITEXT000006071191" TargetMode="External"/><Relationship Id="rId19" Type="http://schemas.openxmlformats.org/officeDocument/2006/relationships/image" Target="file:///C:\Users\Utilisateur\Pictures\qualeduc\visuel_Qualeduc_4_violet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gifrance.gouv.fr/affichCode.do;jsessionid=547BC46B97F2616E7C589D3B3C5BB78A.tpdila22v_3?idSectionTA=LEGISCTA000006166558&amp;cidTexte=LEGITEXT000006071191" TargetMode="External"/><Relationship Id="rId14" Type="http://schemas.openxmlformats.org/officeDocument/2006/relationships/hyperlink" Target="https://www.legifrance.gouv.fr/affichCode.do?idArticle=LEGIARTI000006527093&amp;idSectionTA=LEGISCTA000006166850&amp;cidTexte=LEGITEXT000006071191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3FD38-D77D-4EE5-95BE-34544E60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DGESCO A22</cp:lastModifiedBy>
  <cp:revision>10</cp:revision>
  <cp:lastPrinted>2020-08-12T12:28:00Z</cp:lastPrinted>
  <dcterms:created xsi:type="dcterms:W3CDTF">2020-08-12T12:17:00Z</dcterms:created>
  <dcterms:modified xsi:type="dcterms:W3CDTF">2020-10-08T13:13:00Z</dcterms:modified>
</cp:coreProperties>
</file>